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F3D" w14:textId="77777777" w:rsidR="00A30942" w:rsidRPr="00222016" w:rsidRDefault="00C3629A" w:rsidP="005B6EFA">
      <w:pPr>
        <w:jc w:val="center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b/>
          <w:sz w:val="28"/>
        </w:rPr>
        <w:t>学生サポートボランティア</w:t>
      </w:r>
      <w:r w:rsidR="00D0598C" w:rsidRPr="00222016">
        <w:rPr>
          <w:rFonts w:ascii="UD デジタル 教科書体 N-R" w:eastAsia="UD デジタル 教科書体 N-R" w:hAnsiTheme="minorEastAsia" w:hint="eastAsia"/>
          <w:b/>
          <w:sz w:val="28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  <w:b/>
          <w:sz w:val="28"/>
        </w:rPr>
        <w:t>申請書</w:t>
      </w:r>
    </w:p>
    <w:p w14:paraId="5E4A4352" w14:textId="6FB68648" w:rsidR="00A31A62" w:rsidRPr="00222016" w:rsidRDefault="00A30942" w:rsidP="00A31A62">
      <w:pPr>
        <w:jc w:val="righ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222016">
        <w:rPr>
          <w:rFonts w:ascii="UD デジタル 教科書体 N-R" w:eastAsia="UD デジタル 教科書体 N-R" w:hAnsiTheme="minorEastAsia" w:hint="eastAsia"/>
        </w:rPr>
        <w:t>令和</w:t>
      </w:r>
      <w:r w:rsidR="00A36BB6">
        <w:rPr>
          <w:rFonts w:ascii="UD デジタル 教科書体 N-R" w:eastAsia="UD デジタル 教科書体 N-R" w:hAnsiTheme="minorEastAsia" w:hint="eastAsia"/>
        </w:rPr>
        <w:t xml:space="preserve">　</w:t>
      </w:r>
      <w:r w:rsidR="00A31A62" w:rsidRPr="00222016">
        <w:rPr>
          <w:rFonts w:ascii="UD デジタル 教科書体 N-R" w:eastAsia="UD デジタル 教科書体 N-R" w:hAnsiTheme="minorEastAsia" w:hint="eastAsia"/>
        </w:rPr>
        <w:t>年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月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日</w:t>
      </w:r>
    </w:p>
    <w:p w14:paraId="62058AA9" w14:textId="77777777" w:rsidR="005B6EFA" w:rsidRPr="00222016" w:rsidRDefault="005B6EFA" w:rsidP="00A31A62">
      <w:pPr>
        <w:jc w:val="right"/>
        <w:rPr>
          <w:rFonts w:ascii="UD デジタル 教科書体 N-R" w:eastAsia="UD デジタル 教科書体 N-R" w:hAnsiTheme="minorEastAsia"/>
        </w:rPr>
      </w:pPr>
    </w:p>
    <w:p w14:paraId="09A5687D" w14:textId="68820861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一般社団法人大学コンソーシアム沖縄</w:t>
      </w:r>
    </w:p>
    <w:p w14:paraId="29A636E3" w14:textId="77777777" w:rsidR="00146B93" w:rsidRPr="00222016" w:rsidRDefault="0065701E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fitText w:val="1050" w:id="1551015168"/>
        </w:rPr>
        <w:t>代表理</w:t>
      </w:r>
      <w:r w:rsidRPr="00222016">
        <w:rPr>
          <w:rFonts w:ascii="UD デジタル 教科書体 N-R" w:eastAsia="UD デジタル 教科書体 N-R" w:hAnsiTheme="minorEastAsia" w:hint="eastAsia"/>
          <w:kern w:val="0"/>
          <w:fitText w:val="1050" w:id="1551015168"/>
        </w:rPr>
        <w:t>事</w:t>
      </w:r>
      <w:r w:rsidR="00074DEF"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311319" w:rsidRPr="00222016">
        <w:rPr>
          <w:rFonts w:ascii="UD デジタル 教科書体 N-R" w:eastAsia="UD デジタル 教科書体 N-R" w:hAnsiTheme="minorEastAsia" w:hint="eastAsia"/>
        </w:rPr>
        <w:t>西田　睦</w:t>
      </w:r>
      <w:r w:rsidR="00146B93" w:rsidRPr="00222016">
        <w:rPr>
          <w:rFonts w:ascii="UD デジタル 教科書体 N-R" w:eastAsia="UD デジタル 教科書体 N-R" w:hAnsiTheme="minorEastAsia" w:hint="eastAsia"/>
        </w:rPr>
        <w:t xml:space="preserve">　殿</w:t>
      </w:r>
    </w:p>
    <w:p w14:paraId="68947422" w14:textId="77777777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子どもの居場所学生ボランティアセンター</w:t>
      </w:r>
    </w:p>
    <w:p w14:paraId="22383C1B" w14:textId="77777777" w:rsidR="005B6EFA" w:rsidRPr="00222016" w:rsidRDefault="00236FED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kern w:val="0"/>
        </w:rPr>
        <w:t>センター長</w:t>
      </w: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5B6EFA" w:rsidRPr="00222016">
        <w:rPr>
          <w:rFonts w:ascii="UD デジタル 教科書体 N-R" w:eastAsia="UD デジタル 教科書体 N-R" w:hAnsiTheme="minorEastAsia" w:hint="eastAsia"/>
        </w:rPr>
        <w:t xml:space="preserve">本村　真　</w:t>
      </w:r>
      <w:r w:rsidR="00AD0790" w:rsidRPr="00222016">
        <w:rPr>
          <w:rFonts w:ascii="UD デジタル 教科書体 N-R" w:eastAsia="UD デジタル 教科書体 N-R" w:hAnsiTheme="minorEastAsia" w:hint="eastAsia"/>
        </w:rPr>
        <w:t>殿</w:t>
      </w:r>
    </w:p>
    <w:p w14:paraId="6266A608" w14:textId="77777777" w:rsidR="005B6EFA" w:rsidRPr="00222016" w:rsidRDefault="005B6EFA" w:rsidP="005B6EFA">
      <w:pPr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16FC7306" w14:textId="77777777" w:rsidR="00236FED" w:rsidRPr="00222016" w:rsidRDefault="00FB31EF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u w:val="single"/>
        </w:rPr>
        <w:t>申請機関名：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</w:t>
      </w:r>
    </w:p>
    <w:p w14:paraId="3195D46A" w14:textId="77777777" w:rsidR="00236FED" w:rsidRPr="00222016" w:rsidRDefault="00236FED" w:rsidP="00236FED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5C02BB1A" w14:textId="77777777" w:rsidR="00236FED" w:rsidRPr="00222016" w:rsidRDefault="00236FED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15"/>
          <w:kern w:val="0"/>
          <w:u w:val="single"/>
          <w:fitText w:val="1050" w:id="1551015424"/>
        </w:rPr>
        <w:t>住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4"/>
        </w:rPr>
        <w:t>所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：　　　　　　　　　　　　　　　　　　　</w:t>
      </w:r>
    </w:p>
    <w:p w14:paraId="6FD0B10E" w14:textId="77777777" w:rsidR="00236FED" w:rsidRPr="00222016" w:rsidRDefault="00236FED" w:rsidP="00807BF1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34255368" w14:textId="77777777" w:rsidR="00FB31EF" w:rsidRPr="00222016" w:rsidRDefault="00FB31EF" w:rsidP="00A2674F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u w:val="single"/>
          <w:fitText w:val="1050" w:id="1551015425"/>
        </w:rPr>
        <w:t>代表者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5"/>
        </w:rPr>
        <w:t>名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>：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　　　　印</w:t>
      </w:r>
    </w:p>
    <w:p w14:paraId="58C41E54" w14:textId="77777777" w:rsidR="00183E01" w:rsidRPr="00222016" w:rsidRDefault="00183E01" w:rsidP="00236FED">
      <w:pPr>
        <w:snapToGrid w:val="0"/>
        <w:jc w:val="left"/>
        <w:rPr>
          <w:rFonts w:ascii="UD デジタル 教科書体 N-R" w:eastAsia="UD デジタル 教科書体 N-R" w:hAnsiTheme="minorEastAsia"/>
        </w:rPr>
      </w:pPr>
    </w:p>
    <w:p w14:paraId="199F2267" w14:textId="1CD24E19" w:rsidR="00FC6E4E" w:rsidRPr="00222016" w:rsidRDefault="00AB54C2" w:rsidP="00AB54C2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以下の内容で学生サポートボランティアの</w:t>
      </w:r>
      <w:r w:rsidR="00D0598C" w:rsidRPr="00222016">
        <w:rPr>
          <w:rFonts w:ascii="UD デジタル 教科書体 N-R" w:eastAsia="UD デジタル 教科書体 N-R" w:hAnsiTheme="minorEastAsia" w:hint="eastAsia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</w:rPr>
        <w:t>申請</w:t>
      </w:r>
      <w:r w:rsidR="00D0598C" w:rsidRPr="00222016">
        <w:rPr>
          <w:rFonts w:ascii="UD デジタル 教科書体 N-R" w:eastAsia="UD デジタル 教科書体 N-R" w:hAnsiTheme="minorEastAsia" w:hint="eastAsia"/>
        </w:rPr>
        <w:t>を行い</w:t>
      </w:r>
      <w:r w:rsidRPr="00222016">
        <w:rPr>
          <w:rFonts w:ascii="UD デジタル 教科書体 N-R" w:eastAsia="UD デジタル 教科書体 N-R" w:hAnsiTheme="minorEastAsia" w:hint="eastAsia"/>
        </w:rPr>
        <w:t>ます</w:t>
      </w:r>
      <w:r w:rsidR="00D0598C" w:rsidRPr="00222016">
        <w:rPr>
          <w:rFonts w:ascii="UD デジタル 教科書体 N-R" w:eastAsia="UD デジタル 教科書体 N-R" w:hAnsiTheme="minorEastAsia" w:hint="eastAsia"/>
        </w:rPr>
        <w:t>。</w:t>
      </w:r>
    </w:p>
    <w:tbl>
      <w:tblPr>
        <w:tblStyle w:val="a3"/>
        <w:tblW w:w="9860" w:type="dxa"/>
        <w:tblLook w:val="04A0" w:firstRow="1" w:lastRow="0" w:firstColumn="1" w:lastColumn="0" w:noHBand="0" w:noVBand="1"/>
      </w:tblPr>
      <w:tblGrid>
        <w:gridCol w:w="3034"/>
        <w:gridCol w:w="846"/>
        <w:gridCol w:w="5980"/>
      </w:tblGrid>
      <w:tr w:rsidR="00DC1D8F" w:rsidRPr="00222016" w14:paraId="1D3600D6" w14:textId="77777777" w:rsidTr="00DC1D8F">
        <w:trPr>
          <w:trHeight w:val="623"/>
        </w:trPr>
        <w:tc>
          <w:tcPr>
            <w:tcW w:w="3114" w:type="dxa"/>
            <w:vMerge w:val="restart"/>
          </w:tcPr>
          <w:p w14:paraId="2D5CFA76" w14:textId="4A259A42" w:rsidR="00DC1D8F" w:rsidRPr="00222016" w:rsidRDefault="00DC1D8F" w:rsidP="0078056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名</w:t>
            </w:r>
          </w:p>
        </w:tc>
        <w:tc>
          <w:tcPr>
            <w:tcW w:w="6746" w:type="dxa"/>
            <w:gridSpan w:val="2"/>
          </w:tcPr>
          <w:p w14:paraId="63014174" w14:textId="77777777" w:rsidR="00DC1D8F" w:rsidRPr="00222016" w:rsidRDefault="00DC1D8F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  <w:spacing w:val="140"/>
                <w:kern w:val="0"/>
                <w:fitText w:val="1680" w:id="1551015680"/>
              </w:rPr>
              <w:t>居場所</w:t>
            </w:r>
            <w:r w:rsidRPr="00222016">
              <w:rPr>
                <w:rFonts w:ascii="UD デジタル 教科書体 N-R" w:eastAsia="UD デジタル 教科書体 N-R" w:hAnsiTheme="minorEastAsia" w:hint="eastAsia"/>
                <w:kern w:val="0"/>
                <w:fitText w:val="1680" w:id="1551015680"/>
              </w:rPr>
              <w:t>名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：</w:t>
            </w:r>
          </w:p>
          <w:p w14:paraId="4238EF02" w14:textId="636DFB25" w:rsidR="00DC1D8F" w:rsidRPr="00222016" w:rsidRDefault="00DC1D8F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責任者氏名：</w:t>
            </w:r>
          </w:p>
        </w:tc>
      </w:tr>
      <w:tr w:rsidR="00DC1D8F" w:rsidRPr="00222016" w14:paraId="267DD806" w14:textId="77777777" w:rsidTr="00606A88">
        <w:trPr>
          <w:trHeight w:val="622"/>
        </w:trPr>
        <w:tc>
          <w:tcPr>
            <w:tcW w:w="3114" w:type="dxa"/>
            <w:vMerge/>
          </w:tcPr>
          <w:p w14:paraId="090AA617" w14:textId="77777777" w:rsidR="00DC1D8F" w:rsidRPr="00222016" w:rsidRDefault="00DC1D8F" w:rsidP="0078056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78927ACC" w14:textId="523C03E3" w:rsidR="00DC1D8F" w:rsidRPr="00222016" w:rsidRDefault="00DC1D8F" w:rsidP="00DC1D8F">
            <w:pPr>
              <w:spacing w:line="360" w:lineRule="auto"/>
              <w:rPr>
                <w:rFonts w:ascii="UD デジタル 教科書体 N-R" w:eastAsia="UD デジタル 教科書体 N-R" w:hAnsiTheme="minorEastAsia"/>
                <w:kern w:val="0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居場所担当者氏名：</w:t>
            </w:r>
          </w:p>
        </w:tc>
      </w:tr>
      <w:tr w:rsidR="00C77C8C" w:rsidRPr="00222016" w14:paraId="465FFFF2" w14:textId="77777777" w:rsidTr="00606A88">
        <w:trPr>
          <w:trHeight w:val="774"/>
        </w:trPr>
        <w:tc>
          <w:tcPr>
            <w:tcW w:w="3114" w:type="dxa"/>
            <w:vMerge w:val="restart"/>
          </w:tcPr>
          <w:p w14:paraId="3BCAD4CE" w14:textId="77777777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２．所在地</w:t>
            </w:r>
          </w:p>
        </w:tc>
        <w:tc>
          <w:tcPr>
            <w:tcW w:w="6746" w:type="dxa"/>
            <w:gridSpan w:val="2"/>
          </w:tcPr>
          <w:p w14:paraId="6F52AC1D" w14:textId="77777777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〒</w:t>
            </w:r>
          </w:p>
          <w:p w14:paraId="51A1C71A" w14:textId="216A3B03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C77C8C" w:rsidRPr="00222016" w14:paraId="79976F63" w14:textId="77777777" w:rsidTr="00606A88">
        <w:tc>
          <w:tcPr>
            <w:tcW w:w="3114" w:type="dxa"/>
            <w:vMerge/>
          </w:tcPr>
          <w:p w14:paraId="6BEAB609" w14:textId="77777777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63697308" w14:textId="6CDACFFE" w:rsidR="00C77C8C" w:rsidRDefault="00C77C8C" w:rsidP="00626AC9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※郵送時住所（上記住所と別の場合にのみご記入ください）</w:t>
            </w:r>
          </w:p>
          <w:p w14:paraId="6BCEDA3E" w14:textId="12AD96DE" w:rsidR="00C77C8C" w:rsidRPr="00183E01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〒</w:t>
            </w:r>
          </w:p>
        </w:tc>
      </w:tr>
      <w:tr w:rsidR="00C77C8C" w:rsidRPr="00C77C8C" w14:paraId="6F953F57" w14:textId="77777777" w:rsidTr="00C77C8C">
        <w:trPr>
          <w:trHeight w:val="623"/>
        </w:trPr>
        <w:tc>
          <w:tcPr>
            <w:tcW w:w="3114" w:type="dxa"/>
            <w:vMerge/>
          </w:tcPr>
          <w:p w14:paraId="06AF0A35" w14:textId="77777777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67E374CD" w14:textId="633A558B" w:rsidR="00C77C8C" w:rsidRDefault="009B1DA7" w:rsidP="00626AC9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F093FB" wp14:editId="365431C1">
                      <wp:simplePos x="0" y="0"/>
                      <wp:positionH relativeFrom="column">
                        <wp:posOffset>2177804</wp:posOffset>
                      </wp:positionH>
                      <wp:positionV relativeFrom="paragraph">
                        <wp:posOffset>228903</wp:posOffset>
                      </wp:positionV>
                      <wp:extent cx="197892" cy="184245"/>
                      <wp:effectExtent l="0" t="0" r="0" b="63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E8CF1" id="正方形/長方形 7" o:spid="_x0000_s1026" style="position:absolute;left:0;text-align:left;margin-left:171.5pt;margin-top:18pt;width:15.6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C77C8C">
              <w:rPr>
                <w:rFonts w:ascii="UD デジタル 教科書体 NK-R" w:eastAsia="UD デジタル 教科書体 NK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2827B0" wp14:editId="095621D5">
                      <wp:simplePos x="0" y="0"/>
                      <wp:positionH relativeFrom="column">
                        <wp:posOffset>2127273</wp:posOffset>
                      </wp:positionH>
                      <wp:positionV relativeFrom="paragraph">
                        <wp:posOffset>165520</wp:posOffset>
                      </wp:positionV>
                      <wp:extent cx="914400" cy="314149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2C98B" w14:textId="77777777" w:rsidR="00C77C8C" w:rsidRDefault="00C77C8C" w:rsidP="00C77C8C"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82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7.5pt;margin-top:13.05pt;width:1in;height:24.7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" filled="f" stroked="f" strokeweight=".5pt">
                      <v:textbox>
                        <w:txbxContent>
                          <w:p w14:paraId="12A2C98B" w14:textId="77777777" w:rsidR="00C77C8C" w:rsidRDefault="00C77C8C" w:rsidP="00C77C8C"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C8C" w:rsidRPr="00222016">
              <w:rPr>
                <w:rFonts w:ascii="UD デジタル 教科書体 N-R" w:eastAsia="UD デジタル 教科書体 N-R" w:hAnsiTheme="minorEastAsia" w:hint="eastAsia"/>
              </w:rPr>
              <w:t>電話番号</w:t>
            </w:r>
            <w:r w:rsidR="00C77C8C"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  <w:p w14:paraId="042737D3" w14:textId="12ED0B27" w:rsidR="00C77C8C" w:rsidRPr="00C77C8C" w:rsidRDefault="00C77C8C" w:rsidP="00626AC9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>
              <w:rPr>
                <w:rFonts w:ascii="UD デジタル 教科書体 N-R" w:eastAsia="UD デジタル 教科書体 N-R" w:hAnsiTheme="minorEastAsia" w:hint="eastAsia"/>
                <w:lang w:val="es-ES"/>
              </w:rPr>
              <w:t>緊急連絡先：</w:t>
            </w:r>
          </w:p>
        </w:tc>
      </w:tr>
      <w:tr w:rsidR="00C77C8C" w:rsidRPr="00C77C8C" w14:paraId="58B5B0DB" w14:textId="77777777" w:rsidTr="00C77C8C">
        <w:trPr>
          <w:trHeight w:val="622"/>
        </w:trPr>
        <w:tc>
          <w:tcPr>
            <w:tcW w:w="3114" w:type="dxa"/>
            <w:vMerge/>
          </w:tcPr>
          <w:p w14:paraId="134AE6DE" w14:textId="77777777" w:rsidR="00C77C8C" w:rsidRPr="00222016" w:rsidRDefault="00C77C8C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709" w:type="dxa"/>
          </w:tcPr>
          <w:p w14:paraId="00F66A11" w14:textId="77777777" w:rsidR="00C77C8C" w:rsidRPr="00222016" w:rsidRDefault="00C77C8C" w:rsidP="00626AC9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int="eastAsia"/>
                <w:kern w:val="0"/>
                <w:lang w:val="es-ES"/>
              </w:rPr>
              <w:t>MAIL</w:t>
            </w:r>
            <w:r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</w:tc>
        <w:tc>
          <w:tcPr>
            <w:tcW w:w="6037" w:type="dxa"/>
          </w:tcPr>
          <w:p w14:paraId="3B8782E7" w14:textId="24DA660D" w:rsidR="00C77C8C" w:rsidRPr="00222016" w:rsidRDefault="009B1DA7" w:rsidP="00626AC9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F70C2F" wp14:editId="4F26816F">
                      <wp:simplePos x="0" y="0"/>
                      <wp:positionH relativeFrom="column">
                        <wp:posOffset>2117754</wp:posOffset>
                      </wp:positionH>
                      <wp:positionV relativeFrom="paragraph">
                        <wp:posOffset>37617</wp:posOffset>
                      </wp:positionV>
                      <wp:extent cx="914400" cy="32754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75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51501" w14:textId="77777777" w:rsidR="009B1DA7" w:rsidRDefault="009B1DA7" w:rsidP="009B1DA7">
                                  <w:r>
                                    <w:rPr>
                                      <w:rFonts w:hint="eastAsia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0C2F" id="テキスト ボックス 3" o:spid="_x0000_s1027" type="#_x0000_t202" style="position:absolute;left:0;text-align:left;margin-left:166.75pt;margin-top:2.95pt;width:1in;height:25.8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RcFQIAADA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" filled="f" stroked="f" strokeweight=".5pt">
                      <v:textbox>
                        <w:txbxContent>
                          <w:p w14:paraId="6C851501" w14:textId="77777777" w:rsidR="009B1DA7" w:rsidRDefault="009B1DA7" w:rsidP="009B1DA7"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C8C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5D981" wp14:editId="471B0E5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2574</wp:posOffset>
                      </wp:positionV>
                      <wp:extent cx="379783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78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BA13B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0.7pt" to="293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" strokecolor="#d8d8d8 [2732]" strokeweight="1.5pt">
                      <v:stroke joinstyle="miter"/>
                    </v:line>
                  </w:pict>
                </mc:Fallback>
              </mc:AlternateContent>
            </w:r>
            <w:r w:rsidR="00C77C8C"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6278D" wp14:editId="5CB2756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2080</wp:posOffset>
                      </wp:positionV>
                      <wp:extent cx="379222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222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A58EF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4pt" to="2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" strokecolor="#bfbfbf [2412]">
                      <v:stroke dashstyle="1 1" joinstyle="miter" endcap="round"/>
                    </v:line>
                  </w:pict>
                </mc:Fallback>
              </mc:AlternateContent>
            </w:r>
          </w:p>
        </w:tc>
      </w:tr>
      <w:tr w:rsidR="00E90462" w:rsidRPr="00222016" w14:paraId="09DD7DC1" w14:textId="77777777" w:rsidTr="00606A88">
        <w:tc>
          <w:tcPr>
            <w:tcW w:w="3114" w:type="dxa"/>
          </w:tcPr>
          <w:p w14:paraId="4C6F9569" w14:textId="3C765EFE" w:rsidR="00FC6E4E" w:rsidRPr="00222016" w:rsidRDefault="00183E0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３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</w:rPr>
              <w:t>．居場所</w:t>
            </w:r>
            <w:r w:rsidR="00DC1D8F">
              <w:rPr>
                <w:rFonts w:ascii="UD デジタル 教科書体 N-R" w:eastAsia="UD デジタル 教科書体 N-R" w:hAnsiTheme="minorEastAsia" w:hint="eastAsia"/>
              </w:rPr>
              <w:t>情報</w:t>
            </w:r>
          </w:p>
        </w:tc>
        <w:tc>
          <w:tcPr>
            <w:tcW w:w="6746" w:type="dxa"/>
            <w:gridSpan w:val="2"/>
          </w:tcPr>
          <w:p w14:paraId="2B560ED8" w14:textId="5D70D9CD" w:rsidR="00626AC9" w:rsidRDefault="00626AC9" w:rsidP="00626AC9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>
              <w:rPr>
                <w:rFonts w:ascii="UD デジタル 教科書体 N-R" w:eastAsia="UD デジタル 教科書体 N-R" w:hAnsi="ＭＳ 明朝" w:cs="ＭＳ ゴシック" w:hint="eastAsia"/>
              </w:rPr>
              <w:t>①</w:t>
            </w: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開所日時（例：</w:t>
            </w:r>
            <w:r w:rsidR="00DC1D8F">
              <w:rPr>
                <w:rFonts w:ascii="UD デジタル 教科書体 N-R" w:eastAsia="UD デジタル 教科書体 N-R" w:hAnsi="ＭＳ 明朝" w:cs="ＭＳ ゴシック" w:hint="eastAsia"/>
              </w:rPr>
              <w:t>月</w:t>
            </w: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曜日</w:t>
            </w:r>
            <w:r w:rsidR="00DC1D8F">
              <w:rPr>
                <w:rFonts w:ascii="UD デジタル 教科書体 N-R" w:eastAsia="UD デジタル 教科書体 N-R" w:hAnsi="ＭＳ 明朝" w:cs="ＭＳ ゴシック" w:hint="eastAsia"/>
              </w:rPr>
              <w:t>16</w:t>
            </w: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時～</w:t>
            </w:r>
            <w:r w:rsidR="00DC1D8F">
              <w:rPr>
                <w:rFonts w:ascii="UD デジタル 教科書体 N-R" w:eastAsia="UD デジタル 教科書体 N-R" w:hAnsi="ＭＳ 明朝" w:cs="ＭＳ ゴシック" w:hint="eastAsia"/>
              </w:rPr>
              <w:t>18</w:t>
            </w: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時　）</w:t>
            </w:r>
          </w:p>
          <w:p w14:paraId="290C802A" w14:textId="5F9D8E2B" w:rsidR="002B3F92" w:rsidRDefault="002B3F92" w:rsidP="00626AC9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25FB0FF6" w14:textId="17376069" w:rsidR="002B3F92" w:rsidRPr="00C121F8" w:rsidRDefault="002B3F92" w:rsidP="002B3F92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>
              <w:rPr>
                <w:rFonts w:ascii="UD デジタル 教科書体 N-R" w:eastAsia="UD デジタル 教科書体 N-R" w:hAnsi="ＭＳ 明朝" w:cs="ＭＳ ゴシック" w:hint="eastAsia"/>
              </w:rPr>
              <w:t>②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開所日が祝日のとき</w:t>
            </w:r>
          </w:p>
          <w:p w14:paraId="3A63E954" w14:textId="427A5936" w:rsidR="002B3F92" w:rsidRDefault="002B3F92" w:rsidP="002B3F92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□開所　□閉所</w:t>
            </w:r>
          </w:p>
          <w:p w14:paraId="6ABD47E1" w14:textId="7A7B65B7" w:rsidR="002B3F92" w:rsidRDefault="002B3F92" w:rsidP="00C77C8C">
            <w:pPr>
              <w:spacing w:line="280" w:lineRule="exact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6AFA1BA8" w14:textId="02583D01" w:rsidR="002B3F92" w:rsidRPr="00981018" w:rsidRDefault="002B3F92" w:rsidP="002B3F92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>
              <w:rPr>
                <w:rFonts w:ascii="UD デジタル 教科書体 N-R" w:eastAsia="UD デジタル 教科書体 N-R" w:hAnsi="ＭＳ 明朝" w:cs="ＭＳ ゴシック" w:hint="eastAsia"/>
              </w:rPr>
              <w:t>③学生受入れ可能な日時</w:t>
            </w: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（例：○曜日　○時～○時　）</w:t>
            </w:r>
          </w:p>
          <w:p w14:paraId="2FC31522" w14:textId="77777777" w:rsidR="00626AC9" w:rsidRDefault="00626AC9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4A025C30" w14:textId="2B5ADDB3" w:rsidR="002B3F92" w:rsidRDefault="002B3F92" w:rsidP="002B3F92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</w:rPr>
              <w:t>④駐車場の有無</w:t>
            </w:r>
          </w:p>
          <w:p w14:paraId="3D7F48C2" w14:textId="0938EA75" w:rsidR="002B3F92" w:rsidRDefault="002B3F92" w:rsidP="002B3F92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□</w:t>
            </w:r>
            <w:r>
              <w:rPr>
                <w:rFonts w:ascii="UD デジタル 教科書体 N-R" w:eastAsia="UD デジタル 教科書体 N-R" w:hAnsi="ＭＳ 明朝" w:cs="ＭＳ ゴシック" w:hint="eastAsia"/>
              </w:rPr>
              <w:t>有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 xml:space="preserve">　□</w:t>
            </w:r>
            <w:r>
              <w:rPr>
                <w:rFonts w:ascii="UD デジタル 教科書体 N-R" w:eastAsia="UD デジタル 教科書体 N-R" w:hAnsi="ＭＳ 明朝" w:cs="ＭＳ ゴシック" w:hint="eastAsia"/>
              </w:rPr>
              <w:t>無</w:t>
            </w:r>
          </w:p>
          <w:p w14:paraId="67874FE3" w14:textId="77777777" w:rsidR="00271134" w:rsidRDefault="00271134" w:rsidP="00C77C8C">
            <w:pPr>
              <w:spacing w:line="280" w:lineRule="exact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79AA0061" w14:textId="4D1098F2" w:rsidR="00780563" w:rsidRPr="00271134" w:rsidRDefault="002B3F92" w:rsidP="00870F2B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</w:rPr>
              <w:t>⑤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派遣希望人数：　　　人（希望に添えない場合もあります）</w:t>
            </w:r>
          </w:p>
        </w:tc>
      </w:tr>
      <w:tr w:rsidR="005E3D09" w:rsidRPr="00222016" w14:paraId="734E024A" w14:textId="77777777" w:rsidTr="00606A88">
        <w:tc>
          <w:tcPr>
            <w:tcW w:w="3114" w:type="dxa"/>
          </w:tcPr>
          <w:p w14:paraId="526FA264" w14:textId="77777777" w:rsidR="005E3D09" w:rsidRPr="00222016" w:rsidRDefault="005E3D09" w:rsidP="00870F2B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lastRenderedPageBreak/>
              <w:t>４．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ボランティアの活用予定</w:t>
            </w:r>
          </w:p>
          <w:p w14:paraId="7ED7D945" w14:textId="77777777" w:rsidR="005E3D09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="ＭＳ 明朝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 xml:space="preserve"> </w:t>
            </w:r>
            <w:r>
              <w:rPr>
                <w:rFonts w:ascii="UD デジタル 教科書体 N-R" w:eastAsia="UD デジタル 教科書体 N-R" w:hAnsiTheme="minorEastAsia" w:hint="eastAsia"/>
              </w:rPr>
              <w:t>※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該当する全て</w:t>
            </w:r>
            <w:r>
              <w:rPr>
                <w:rFonts w:ascii="UD デジタル 教科書体 N-R" w:eastAsia="UD デジタル 教科書体 N-R" w:hAnsi="ＭＳ 明朝" w:cs="ＭＳ ゴシック" w:hint="eastAsia"/>
              </w:rPr>
              <w:t>の項目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に</w:t>
            </w:r>
          </w:p>
          <w:p w14:paraId="794CABFC" w14:textId="31DCCE01" w:rsidR="005E3D09" w:rsidRPr="00222016" w:rsidRDefault="005E3D09" w:rsidP="00DC1D8F">
            <w:pPr>
              <w:spacing w:line="276" w:lineRule="auto"/>
              <w:ind w:leftChars="100" w:left="210"/>
              <w:rPr>
                <w:rFonts w:ascii="UD デジタル 教科書体 N-R" w:eastAsia="UD デジタル 教科書体 N-R" w:hAnsiTheme="minorEastAsia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チェックをお願いします</w:t>
            </w:r>
          </w:p>
        </w:tc>
        <w:tc>
          <w:tcPr>
            <w:tcW w:w="6746" w:type="dxa"/>
            <w:gridSpan w:val="2"/>
          </w:tcPr>
          <w:p w14:paraId="27709DC5" w14:textId="77777777" w:rsidR="005E3D09" w:rsidRPr="009C39E5" w:rsidRDefault="005E3D09" w:rsidP="00870F2B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  <w:sz w:val="24"/>
                <w:szCs w:val="24"/>
              </w:rPr>
            </w:pPr>
            <w:r w:rsidRPr="005E3D09">
              <w:rPr>
                <w:rFonts w:ascii="UD デジタル 教科書体 N-R" w:eastAsia="UD デジタル 教科書体 N-R" w:hAnsi="ＭＳ 明朝" w:cs="ＭＳ ゴシック" w:hint="eastAsia"/>
                <w:sz w:val="22"/>
              </w:rPr>
              <w:t>①</w:t>
            </w:r>
            <w:r w:rsidRPr="009C39E5">
              <w:rPr>
                <w:rFonts w:ascii="UD デジタル 教科書体 N-R" w:eastAsia="UD デジタル 教科書体 N-R" w:hAnsi="ＭＳ 明朝" w:cs="ＭＳ ゴシック" w:hint="eastAsia"/>
                <w:sz w:val="22"/>
              </w:rPr>
              <w:t>支援内容</w:t>
            </w:r>
          </w:p>
          <w:p w14:paraId="2661553A" w14:textId="77777777" w:rsidR="005E3D09" w:rsidRPr="00C121F8" w:rsidRDefault="005E3D09" w:rsidP="009C39E5">
            <w:pPr>
              <w:spacing w:line="280" w:lineRule="exact"/>
              <w:ind w:firstLineChars="100" w:firstLine="210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 xml:space="preserve">□学習支援　□共同給食（食費の徴収: □無 □有　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  <w:u w:val="single"/>
              </w:rPr>
              <w:t>1回    　円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）</w:t>
            </w:r>
          </w:p>
          <w:p w14:paraId="7F0F508F" w14:textId="77777777" w:rsidR="005E3D09" w:rsidRPr="00C121F8" w:rsidRDefault="005E3D09" w:rsidP="009C39E5">
            <w:pPr>
              <w:spacing w:line="280" w:lineRule="exact"/>
              <w:ind w:firstLineChars="100" w:firstLine="210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□生活支援　□芸術活動</w:t>
            </w:r>
          </w:p>
          <w:p w14:paraId="09926A86" w14:textId="50624AE4" w:rsidR="005E3D09" w:rsidRDefault="005E3D09" w:rsidP="009C39E5">
            <w:pPr>
              <w:spacing w:line="280" w:lineRule="exact"/>
              <w:ind w:firstLineChars="100" w:firstLine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□その他（　　　　　　　　　　　　　　　　　　　　　　）</w:t>
            </w:r>
          </w:p>
          <w:p w14:paraId="2D844F51" w14:textId="0A44EEC9" w:rsidR="005E3D09" w:rsidRDefault="005E3D09" w:rsidP="009C39E5">
            <w:pPr>
              <w:spacing w:line="280" w:lineRule="exact"/>
              <w:rPr>
                <w:rFonts w:ascii="UD デジタル 教科書体 N-R" w:eastAsia="UD デジタル 教科書体 N-R" w:hAnsi="ＭＳ 明朝" w:cs="Times New Roman"/>
              </w:rPr>
            </w:pPr>
            <w:r>
              <w:rPr>
                <w:rFonts w:ascii="UD デジタル 教科書体 N-R" w:eastAsia="UD デジタル 教科書体 N-R" w:hAnsi="ＭＳ 明朝" w:cs="Times New Roman" w:hint="eastAsia"/>
              </w:rPr>
              <w:t xml:space="preserve">　※居場所へ来ている子どもの人数（　　　　　　　　）人</w:t>
            </w:r>
          </w:p>
          <w:p w14:paraId="1189535D" w14:textId="77777777" w:rsidR="00371DE1" w:rsidRPr="00271134" w:rsidRDefault="00371DE1" w:rsidP="009C39E5">
            <w:pPr>
              <w:spacing w:line="200" w:lineRule="exact"/>
              <w:rPr>
                <w:rFonts w:ascii="UD デジタル 教科書体 N-R" w:eastAsia="UD デジタル 教科書体 N-R" w:hAnsi="ＭＳ 明朝" w:cs="Times New Roman"/>
              </w:rPr>
            </w:pPr>
          </w:p>
          <w:p w14:paraId="510D51CC" w14:textId="77777777" w:rsidR="005E3D09" w:rsidRPr="009C39E5" w:rsidRDefault="005E3D09" w:rsidP="00371DE1">
            <w:pPr>
              <w:spacing w:line="280" w:lineRule="exact"/>
              <w:ind w:leftChars="-1" w:left="-2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5E3D09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②</w:t>
            </w:r>
            <w:r w:rsidRPr="009C39E5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定期（基本的な日時を定めて活用）・不定期（随時受入あるいは</w:t>
            </w:r>
          </w:p>
          <w:p w14:paraId="0707E504" w14:textId="0E11013F" w:rsidR="005E3D09" w:rsidRPr="009C39E5" w:rsidRDefault="005E3D09" w:rsidP="00371DE1">
            <w:pPr>
              <w:spacing w:line="280" w:lineRule="exact"/>
              <w:ind w:leftChars="-1" w:left="-2" w:firstLineChars="100" w:firstLine="220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9C39E5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行事等の際に招集等）の希望</w:t>
            </w:r>
          </w:p>
          <w:p w14:paraId="3D697D8B" w14:textId="77777777" w:rsidR="00AC2704" w:rsidRPr="00C121F8" w:rsidRDefault="00AC2704" w:rsidP="00AC2704">
            <w:pPr>
              <w:spacing w:line="120" w:lineRule="exact"/>
              <w:ind w:leftChars="-1" w:left="-2" w:firstLineChars="100" w:firstLine="210"/>
              <w:rPr>
                <w:rFonts w:ascii="UD デジタル 教科書体 N-R" w:eastAsia="UD デジタル 教科書体 N-R" w:hAnsi="ＭＳ 明朝" w:cs="Times New Roman"/>
              </w:rPr>
            </w:pPr>
          </w:p>
          <w:p w14:paraId="54E97F20" w14:textId="77777777" w:rsidR="005E3D09" w:rsidRPr="00C121F8" w:rsidRDefault="005E3D09" w:rsidP="009C39E5">
            <w:pPr>
              <w:spacing w:line="280" w:lineRule="exact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定期的な活用および不定期な活用</w:t>
            </w:r>
          </w:p>
          <w:p w14:paraId="0C596CC5" w14:textId="114B2D6E" w:rsidR="005E3D09" w:rsidRDefault="005E3D09" w:rsidP="009C39E5">
            <w:pPr>
              <w:spacing w:line="280" w:lineRule="exact"/>
              <w:ind w:leftChars="-1" w:left="-2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不定期な活用のみ</w:t>
            </w:r>
          </w:p>
          <w:p w14:paraId="0C1A90D5" w14:textId="77777777" w:rsidR="00AC2704" w:rsidRPr="00271134" w:rsidRDefault="00AC2704" w:rsidP="009C39E5">
            <w:pPr>
              <w:spacing w:line="200" w:lineRule="exact"/>
              <w:ind w:leftChars="-1" w:left="-2"/>
              <w:rPr>
                <w:rFonts w:ascii="UD デジタル 教科書体 N-R" w:eastAsia="UD デジタル 教科書体 N-R" w:hAnsi="ＭＳ 明朝" w:cs="Times New Roman"/>
              </w:rPr>
            </w:pPr>
          </w:p>
          <w:p w14:paraId="6219C0FD" w14:textId="77777777" w:rsidR="005E3D09" w:rsidRPr="005E3D09" w:rsidRDefault="005E3D09" w:rsidP="00870F2B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5E3D09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③（定期的な活用の場合の）学生の受入曜日・時間帯</w:t>
            </w:r>
          </w:p>
          <w:p w14:paraId="110DA47F" w14:textId="77777777" w:rsidR="005E3D09" w:rsidRPr="00C121F8" w:rsidRDefault="005E3D09" w:rsidP="009C39E5">
            <w:pPr>
              <w:spacing w:line="280" w:lineRule="exact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開所日時と同じ曜日・時間帯を希望</w:t>
            </w:r>
          </w:p>
          <w:p w14:paraId="536C55E8" w14:textId="77777777" w:rsidR="005E3D09" w:rsidRPr="00C121F8" w:rsidRDefault="005E3D09" w:rsidP="009C39E5">
            <w:pPr>
              <w:spacing w:line="280" w:lineRule="exact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それ以外の曜日・時間帯を希望（以下へ記載）</w:t>
            </w:r>
          </w:p>
          <w:p w14:paraId="7E2880D7" w14:textId="77777777" w:rsidR="005E3D09" w:rsidRPr="00C121F8" w:rsidRDefault="005E3D09" w:rsidP="00870F2B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="ＭＳ 明朝" w:cs="Times New Roman"/>
                <w:u w:val="single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詳細：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  <w:p w14:paraId="72E3B6F5" w14:textId="77777777" w:rsidR="005E3D09" w:rsidRPr="00C121F8" w:rsidRDefault="005E3D09" w:rsidP="00870F2B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="ＭＳ 明朝" w:cs="Times New Roman"/>
                <w:u w:val="single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　　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  <w:p w14:paraId="24EEC2C7" w14:textId="00D3FC20" w:rsidR="005E3D09" w:rsidRPr="005E3D09" w:rsidRDefault="005E3D09" w:rsidP="00870F2B">
            <w:pPr>
              <w:spacing w:line="276" w:lineRule="auto"/>
              <w:jc w:val="left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5E3D09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④夏休み帰省・実習など長期で活動不可の時期がある学生の受入</w:t>
            </w:r>
          </w:p>
          <w:p w14:paraId="725D69F6" w14:textId="5585FA06" w:rsidR="00271134" w:rsidRDefault="005E3D09" w:rsidP="00AC2704">
            <w:pPr>
              <w:spacing w:line="240" w:lineRule="exact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受入可能　□受入不可</w:t>
            </w:r>
          </w:p>
          <w:p w14:paraId="0FD5A1D5" w14:textId="77777777" w:rsidR="00AC2704" w:rsidRPr="00271134" w:rsidRDefault="00AC2704" w:rsidP="009C39E5">
            <w:pPr>
              <w:spacing w:line="200" w:lineRule="exact"/>
              <w:rPr>
                <w:rFonts w:ascii="UD デジタル 教科書体 N-R" w:eastAsia="UD デジタル 教科書体 N-R" w:hAnsi="ＭＳ 明朝" w:cs="Times New Roman"/>
              </w:rPr>
            </w:pPr>
          </w:p>
          <w:p w14:paraId="4CA63341" w14:textId="4FB42F5E" w:rsidR="005E3D09" w:rsidRPr="00AC2704" w:rsidRDefault="005E3D09" w:rsidP="00AC2704">
            <w:pPr>
              <w:spacing w:line="280" w:lineRule="exact"/>
              <w:ind w:left="220" w:hangingChars="100" w:hanging="220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5E3D09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⑤事前見学</w:t>
            </w:r>
            <w:r w:rsidRPr="00C121F8">
              <w:rPr>
                <w:rFonts w:ascii="UD デジタル 教科書体 N-R" w:eastAsia="UD デジタル 教科書体 N-R" w:hAnsi="ＭＳ 明朝" w:cs="Times New Roman"/>
              </w:rPr>
              <w:br/>
            </w: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□必須　□学生の希望があれば　</w:t>
            </w:r>
          </w:p>
          <w:p w14:paraId="1F0925A6" w14:textId="77777777" w:rsidR="005E3D09" w:rsidRPr="00C121F8" w:rsidRDefault="005E3D09" w:rsidP="00AC2704">
            <w:pPr>
              <w:spacing w:line="240" w:lineRule="exact"/>
              <w:ind w:leftChars="100" w:left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→（□事前に別日で実施　□初日早めに実施）</w:t>
            </w:r>
          </w:p>
          <w:p w14:paraId="7A272129" w14:textId="4E8A0250" w:rsidR="00271134" w:rsidRDefault="005E3D09" w:rsidP="00AC2704">
            <w:pPr>
              <w:spacing w:line="240" w:lineRule="exact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不要　□不可</w:t>
            </w:r>
          </w:p>
          <w:p w14:paraId="1F8796C0" w14:textId="77777777" w:rsidR="00AC2704" w:rsidRPr="00C121F8" w:rsidRDefault="00AC2704" w:rsidP="009C39E5">
            <w:pPr>
              <w:spacing w:line="200" w:lineRule="exact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</w:p>
          <w:p w14:paraId="06D79AD4" w14:textId="249DBA41" w:rsidR="005E3D09" w:rsidRPr="005E3D09" w:rsidRDefault="005E3D09" w:rsidP="00870F2B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2"/>
              </w:rPr>
            </w:pPr>
            <w:r w:rsidRPr="005E3D09">
              <w:rPr>
                <w:rFonts w:ascii="UD デジタル 教科書体 N-R" w:eastAsia="UD デジタル 教科書体 N-R" w:hAnsi="ＭＳ 明朝" w:cs="Times New Roman" w:hint="eastAsia"/>
                <w:sz w:val="22"/>
              </w:rPr>
              <w:t>⑥その他の要望事項</w:t>
            </w:r>
          </w:p>
          <w:p w14:paraId="185B6D6B" w14:textId="77777777" w:rsidR="005E3D09" w:rsidRPr="00C121F8" w:rsidRDefault="005E3D09" w:rsidP="005E3D09">
            <w:pPr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特に無し　□あり（以下へ記載）</w:t>
            </w:r>
          </w:p>
          <w:p w14:paraId="0D6EEB85" w14:textId="06815068" w:rsidR="005E3D09" w:rsidRDefault="005E3D09" w:rsidP="005E3D09">
            <w:pPr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詳細：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5E3D09" w:rsidRPr="00222016" w14:paraId="48670D97" w14:textId="77777777" w:rsidTr="00606A88">
        <w:tc>
          <w:tcPr>
            <w:tcW w:w="3114" w:type="dxa"/>
          </w:tcPr>
          <w:p w14:paraId="74C40090" w14:textId="77777777" w:rsidR="005E3D09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５．その他情報</w:t>
            </w:r>
          </w:p>
          <w:p w14:paraId="112E19FA" w14:textId="6100BF9E" w:rsidR="005E3D09" w:rsidRPr="00222016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50463D6A" w14:textId="1BE98CCB" w:rsidR="005E3D09" w:rsidRDefault="005E3D09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設立年月日</w:t>
            </w:r>
            <w:r>
              <w:rPr>
                <w:rFonts w:ascii="UD デジタル 教科書体 N-R" w:eastAsia="UD デジタル 教科書体 N-R" w:hAnsiTheme="minorEastAsia" w:hint="eastAsia"/>
              </w:rPr>
              <w:t xml:space="preserve">　</w:t>
            </w:r>
            <w:r>
              <w:rPr>
                <w:rFonts w:ascii="UD デジタル 教科書体 N-R" w:eastAsia="UD デジタル 教科書体 N-R" w:hAnsiTheme="minorEastAsia" w:cs="ＭＳ ゴシック" w:hint="eastAsia"/>
              </w:rPr>
              <w:t xml:space="preserve">S・H・R　 　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年　</w:t>
            </w:r>
            <w:r>
              <w:rPr>
                <w:rFonts w:ascii="UD デジタル 教科書体 N-R" w:eastAsia="UD デジタル 教科書体 N-R" w:hAnsiTheme="minorEastAsia" w:cs="ＭＳ ゴシック" w:hint="eastAsia"/>
              </w:rPr>
              <w:t xml:space="preserve">　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月</w:t>
            </w:r>
          </w:p>
          <w:p w14:paraId="1AC9BD12" w14:textId="1CDFC99D" w:rsidR="005E3D09" w:rsidRPr="00222016" w:rsidRDefault="005E3D09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スタッフ人数</w:t>
            </w:r>
            <w:r>
              <w:rPr>
                <w:rFonts w:ascii="UD デジタル 教科書体 N-R" w:eastAsia="UD デジタル 教科書体 N-R" w:hAnsiTheme="minorEastAsia" w:hint="eastAsia"/>
              </w:rPr>
              <w:t>（　　　　）名</w:t>
            </w:r>
          </w:p>
        </w:tc>
      </w:tr>
      <w:tr w:rsidR="00322725" w:rsidRPr="00222016" w14:paraId="392DC8D8" w14:textId="77777777" w:rsidTr="00606A88">
        <w:tc>
          <w:tcPr>
            <w:tcW w:w="3114" w:type="dxa"/>
          </w:tcPr>
          <w:p w14:paraId="52A6490A" w14:textId="62DC8710" w:rsidR="00322725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６</w:t>
            </w:r>
            <w:r w:rsidR="00322725">
              <w:rPr>
                <w:rFonts w:ascii="UD デジタル 教科書体 N-R" w:eastAsia="UD デジタル 教科書体 N-R" w:hAnsiTheme="minorEastAsia" w:hint="eastAsia"/>
              </w:rPr>
              <w:t>．居場所の目的</w:t>
            </w:r>
          </w:p>
          <w:p w14:paraId="70C380B2" w14:textId="1DDA16B8" w:rsidR="00322725" w:rsidRDefault="00322725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3F483887" w14:textId="77777777" w:rsidR="00322725" w:rsidRDefault="00322725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  <w:p w14:paraId="259C09C7" w14:textId="77777777" w:rsidR="00AC2704" w:rsidRDefault="00AC2704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  <w:p w14:paraId="172D1FE8" w14:textId="50AD5B7F" w:rsidR="00AC2704" w:rsidRPr="00222016" w:rsidRDefault="00AC2704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</w:tc>
      </w:tr>
      <w:tr w:rsidR="00322725" w:rsidRPr="00222016" w14:paraId="7E76C81D" w14:textId="77777777" w:rsidTr="00AC2704">
        <w:trPr>
          <w:trHeight w:val="1078"/>
        </w:trPr>
        <w:tc>
          <w:tcPr>
            <w:tcW w:w="3114" w:type="dxa"/>
          </w:tcPr>
          <w:p w14:paraId="1D0682F1" w14:textId="5AA41CCC" w:rsidR="00322725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７</w:t>
            </w:r>
            <w:r w:rsidR="00322725">
              <w:rPr>
                <w:rFonts w:ascii="UD デジタル 教科書体 N-R" w:eastAsia="UD デジタル 教科書体 N-R" w:hAnsiTheme="minorEastAsia" w:hint="eastAsia"/>
              </w:rPr>
              <w:t>．活動内容</w:t>
            </w:r>
          </w:p>
          <w:p w14:paraId="42420098" w14:textId="0B4CD14F" w:rsidR="00322725" w:rsidRDefault="00322725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  <w:gridSpan w:val="2"/>
          </w:tcPr>
          <w:p w14:paraId="3FBE3CF9" w14:textId="77777777" w:rsidR="00322725" w:rsidRDefault="00322725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  <w:p w14:paraId="30CF17F0" w14:textId="77777777" w:rsidR="00AC2704" w:rsidRDefault="00AC2704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  <w:p w14:paraId="791D91FE" w14:textId="0035F39A" w:rsidR="00AC2704" w:rsidRPr="00222016" w:rsidRDefault="00AC2704" w:rsidP="00183E01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</w:p>
        </w:tc>
      </w:tr>
      <w:tr w:rsidR="00183E01" w:rsidRPr="00222016" w14:paraId="388BB7CD" w14:textId="77777777" w:rsidTr="009C39E5">
        <w:tc>
          <w:tcPr>
            <w:tcW w:w="3114" w:type="dxa"/>
          </w:tcPr>
          <w:p w14:paraId="3B0A57D1" w14:textId="118AC327" w:rsidR="00183E01" w:rsidRPr="00C121F8" w:rsidRDefault="005E3D09" w:rsidP="00183E01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bookmarkStart w:id="0" w:name="_Hlk73539516"/>
            <w:r>
              <w:rPr>
                <w:rFonts w:ascii="UD デジタル 教科書体 N-R" w:eastAsia="UD デジタル 教科書体 N-R" w:hAnsi="ＭＳ 明朝" w:cs="Times New Roman" w:hint="eastAsia"/>
              </w:rPr>
              <w:t>８</w:t>
            </w:r>
            <w:r w:rsidR="00183E01" w:rsidRPr="00C121F8">
              <w:rPr>
                <w:rFonts w:ascii="UD デジタル 教科書体 N-R" w:eastAsia="UD デジタル 教科書体 N-R" w:hAnsi="ＭＳ 明朝" w:cs="Times New Roman" w:hint="eastAsia"/>
              </w:rPr>
              <w:t>．</w:t>
            </w:r>
            <w:r w:rsidR="00883881">
              <w:rPr>
                <w:rFonts w:ascii="UD デジタル 教科書体 N-R" w:eastAsia="UD デジタル 教科書体 N-R" w:hAnsi="ＭＳ 明朝" w:cs="Times New Roman" w:hint="eastAsia"/>
              </w:rPr>
              <w:t>学生</w:t>
            </w:r>
            <w:r w:rsidR="00183E01" w:rsidRPr="00C121F8">
              <w:rPr>
                <w:rFonts w:ascii="UD デジタル 教科書体 N-R" w:eastAsia="UD デジタル 教科書体 N-R" w:hAnsi="ＭＳ 明朝" w:cs="Times New Roman" w:hint="eastAsia"/>
              </w:rPr>
              <w:t>受入により期待される効果（子どもたちに対して</w:t>
            </w:r>
            <w:bookmarkEnd w:id="0"/>
            <w:r w:rsidR="00322725">
              <w:rPr>
                <w:rFonts w:ascii="UD デジタル 教科書体 N-R" w:eastAsia="UD デジタル 教科書体 N-R" w:hAnsi="ＭＳ 明朝" w:cs="Times New Roman" w:hint="eastAsia"/>
              </w:rPr>
              <w:t>）</w:t>
            </w:r>
          </w:p>
        </w:tc>
        <w:tc>
          <w:tcPr>
            <w:tcW w:w="6746" w:type="dxa"/>
            <w:gridSpan w:val="2"/>
          </w:tcPr>
          <w:p w14:paraId="70EECD35" w14:textId="77777777" w:rsidR="00183E01" w:rsidRDefault="00183E01" w:rsidP="00183E01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6585EB4" w14:textId="77777777" w:rsidR="009C39E5" w:rsidRDefault="009C39E5" w:rsidP="00183E01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68507DF" w14:textId="14435674" w:rsidR="009C39E5" w:rsidRPr="00AC2704" w:rsidRDefault="009C39E5" w:rsidP="00183E01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183E01" w:rsidRPr="00222016" w14:paraId="114809C6" w14:textId="77777777" w:rsidTr="00606A88">
        <w:trPr>
          <w:trHeight w:val="1164"/>
        </w:trPr>
        <w:tc>
          <w:tcPr>
            <w:tcW w:w="3114" w:type="dxa"/>
          </w:tcPr>
          <w:p w14:paraId="6316F961" w14:textId="605CBE63" w:rsidR="00183E01" w:rsidRPr="00222016" w:rsidRDefault="005E3D09" w:rsidP="00AC2704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>
              <w:rPr>
                <w:rFonts w:ascii="UD デジタル 教科書体 N-R" w:eastAsia="UD デジタル 教科書体 N-R" w:hAnsiTheme="minorEastAsia" w:hint="eastAsia"/>
              </w:rPr>
              <w:t>９</w:t>
            </w:r>
            <w:r w:rsidR="00183E01" w:rsidRPr="00222016">
              <w:rPr>
                <w:rFonts w:ascii="UD デジタル 教科書体 N-R" w:eastAsia="UD デジタル 教科書体 N-R" w:hAnsiTheme="minorEastAsia" w:hint="eastAsia"/>
              </w:rPr>
              <w:t>．その他伝達事項</w:t>
            </w:r>
          </w:p>
        </w:tc>
        <w:tc>
          <w:tcPr>
            <w:tcW w:w="6746" w:type="dxa"/>
            <w:gridSpan w:val="2"/>
          </w:tcPr>
          <w:p w14:paraId="308111E6" w14:textId="77777777" w:rsidR="006F216E" w:rsidRDefault="006F216E" w:rsidP="005E3D09">
            <w:pPr>
              <w:tabs>
                <w:tab w:val="left" w:pos="1740"/>
              </w:tabs>
              <w:rPr>
                <w:rFonts w:ascii="UD デジタル 教科書体 N-R" w:eastAsia="UD デジタル 教科書体 N-R" w:hAnsiTheme="minorEastAsia"/>
              </w:rPr>
            </w:pPr>
          </w:p>
          <w:p w14:paraId="0C5E7B16" w14:textId="77777777" w:rsidR="009C39E5" w:rsidRDefault="009C39E5" w:rsidP="005E3D09">
            <w:pPr>
              <w:tabs>
                <w:tab w:val="left" w:pos="1740"/>
              </w:tabs>
              <w:rPr>
                <w:rFonts w:ascii="UD デジタル 教科書体 N-R" w:eastAsia="UD デジタル 教科書体 N-R" w:hAnsiTheme="minorEastAsia"/>
              </w:rPr>
            </w:pPr>
          </w:p>
          <w:p w14:paraId="0369EA24" w14:textId="1FA4B4D7" w:rsidR="009C39E5" w:rsidRPr="006F216E" w:rsidRDefault="009C39E5" w:rsidP="005E3D09">
            <w:pPr>
              <w:tabs>
                <w:tab w:val="left" w:pos="1740"/>
              </w:tabs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13ABA83B" w14:textId="77777777" w:rsidR="00FB31EF" w:rsidRPr="00222016" w:rsidRDefault="00FB31EF" w:rsidP="00D37EFB">
      <w:pPr>
        <w:spacing w:line="276" w:lineRule="auto"/>
        <w:rPr>
          <w:rFonts w:ascii="UD デジタル 教科書体 N-R" w:eastAsia="UD デジタル 教科書体 N-R" w:hAnsiTheme="minorEastAsia"/>
        </w:rPr>
      </w:pPr>
    </w:p>
    <w:sectPr w:rsidR="00FB31EF" w:rsidRPr="00222016" w:rsidSect="00606A88">
      <w:headerReference w:type="default" r:id="rId8"/>
      <w:pgSz w:w="11906" w:h="16838"/>
      <w:pgMar w:top="1134" w:right="1021" w:bottom="1134" w:left="102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D84" w14:textId="77777777" w:rsidR="00C60B86" w:rsidRDefault="00C60B86" w:rsidP="005B6EFA">
      <w:r>
        <w:separator/>
      </w:r>
    </w:p>
  </w:endnote>
  <w:endnote w:type="continuationSeparator" w:id="0">
    <w:p w14:paraId="3EE03504" w14:textId="77777777" w:rsidR="00C60B86" w:rsidRDefault="00C60B86" w:rsidP="005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4DC" w14:textId="77777777" w:rsidR="00C60B86" w:rsidRDefault="00C60B86" w:rsidP="005B6EFA">
      <w:r>
        <w:separator/>
      </w:r>
    </w:p>
  </w:footnote>
  <w:footnote w:type="continuationSeparator" w:id="0">
    <w:p w14:paraId="5AE4ABF9" w14:textId="77777777" w:rsidR="00C60B86" w:rsidRDefault="00C60B86" w:rsidP="005B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BED4" w14:textId="5AFFFDEC" w:rsidR="007364DD" w:rsidRDefault="007364DD" w:rsidP="007364D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048"/>
    <w:multiLevelType w:val="hybridMultilevel"/>
    <w:tmpl w:val="1B583DA2"/>
    <w:lvl w:ilvl="0" w:tplc="B504E4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74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9A"/>
    <w:rsid w:val="00004696"/>
    <w:rsid w:val="00063558"/>
    <w:rsid w:val="00074DEF"/>
    <w:rsid w:val="000A6D1D"/>
    <w:rsid w:val="00111761"/>
    <w:rsid w:val="001135E8"/>
    <w:rsid w:val="00123F8F"/>
    <w:rsid w:val="00146B93"/>
    <w:rsid w:val="00183E01"/>
    <w:rsid w:val="00222016"/>
    <w:rsid w:val="00236FED"/>
    <w:rsid w:val="00271134"/>
    <w:rsid w:val="002B3F92"/>
    <w:rsid w:val="002C38CD"/>
    <w:rsid w:val="0030228C"/>
    <w:rsid w:val="00310B7E"/>
    <w:rsid w:val="00311319"/>
    <w:rsid w:val="003177FC"/>
    <w:rsid w:val="00322725"/>
    <w:rsid w:val="00371DE1"/>
    <w:rsid w:val="00387EA4"/>
    <w:rsid w:val="00397B5E"/>
    <w:rsid w:val="003A172D"/>
    <w:rsid w:val="003C607C"/>
    <w:rsid w:val="003E5DC8"/>
    <w:rsid w:val="00400962"/>
    <w:rsid w:val="0043411E"/>
    <w:rsid w:val="004561A1"/>
    <w:rsid w:val="00483206"/>
    <w:rsid w:val="004845A0"/>
    <w:rsid w:val="00487474"/>
    <w:rsid w:val="00580018"/>
    <w:rsid w:val="005B6EFA"/>
    <w:rsid w:val="005E3D09"/>
    <w:rsid w:val="00606A88"/>
    <w:rsid w:val="00626AC9"/>
    <w:rsid w:val="00646FC8"/>
    <w:rsid w:val="0065701E"/>
    <w:rsid w:val="006B272C"/>
    <w:rsid w:val="006F216E"/>
    <w:rsid w:val="0072782C"/>
    <w:rsid w:val="007364DD"/>
    <w:rsid w:val="00780563"/>
    <w:rsid w:val="007941EF"/>
    <w:rsid w:val="007E49C9"/>
    <w:rsid w:val="00807BF1"/>
    <w:rsid w:val="00830161"/>
    <w:rsid w:val="008609FC"/>
    <w:rsid w:val="00870F2B"/>
    <w:rsid w:val="00883881"/>
    <w:rsid w:val="00887225"/>
    <w:rsid w:val="008A48B4"/>
    <w:rsid w:val="008B3960"/>
    <w:rsid w:val="00945BCB"/>
    <w:rsid w:val="009762DC"/>
    <w:rsid w:val="009B1DA7"/>
    <w:rsid w:val="009B524C"/>
    <w:rsid w:val="009C39E5"/>
    <w:rsid w:val="00A1049D"/>
    <w:rsid w:val="00A257A0"/>
    <w:rsid w:val="00A2674F"/>
    <w:rsid w:val="00A27837"/>
    <w:rsid w:val="00A30942"/>
    <w:rsid w:val="00A31A62"/>
    <w:rsid w:val="00A36BB6"/>
    <w:rsid w:val="00A65CF2"/>
    <w:rsid w:val="00A73C4B"/>
    <w:rsid w:val="00A822ED"/>
    <w:rsid w:val="00A83D8A"/>
    <w:rsid w:val="00AA477E"/>
    <w:rsid w:val="00AB54C2"/>
    <w:rsid w:val="00AC2704"/>
    <w:rsid w:val="00AD0790"/>
    <w:rsid w:val="00AE344A"/>
    <w:rsid w:val="00BC6F07"/>
    <w:rsid w:val="00BD33AB"/>
    <w:rsid w:val="00C121F8"/>
    <w:rsid w:val="00C3629A"/>
    <w:rsid w:val="00C454C8"/>
    <w:rsid w:val="00C60B86"/>
    <w:rsid w:val="00C77C8C"/>
    <w:rsid w:val="00C849AB"/>
    <w:rsid w:val="00CF3A3D"/>
    <w:rsid w:val="00D0598C"/>
    <w:rsid w:val="00D11443"/>
    <w:rsid w:val="00D37EFB"/>
    <w:rsid w:val="00D5049C"/>
    <w:rsid w:val="00DB76FB"/>
    <w:rsid w:val="00DC1D8F"/>
    <w:rsid w:val="00E10549"/>
    <w:rsid w:val="00E20BFA"/>
    <w:rsid w:val="00E225BE"/>
    <w:rsid w:val="00E315FD"/>
    <w:rsid w:val="00E505A5"/>
    <w:rsid w:val="00E720DF"/>
    <w:rsid w:val="00E90462"/>
    <w:rsid w:val="00F116D9"/>
    <w:rsid w:val="00F2398D"/>
    <w:rsid w:val="00F540A4"/>
    <w:rsid w:val="00F82E8D"/>
    <w:rsid w:val="00F958A6"/>
    <w:rsid w:val="00FB31EF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A246E7"/>
  <w15:docId w15:val="{C09E6C95-9572-44B0-BBA1-ED4C646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E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0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EFA"/>
  </w:style>
  <w:style w:type="paragraph" w:styleId="a9">
    <w:name w:val="footer"/>
    <w:basedOn w:val="a"/>
    <w:link w:val="aa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DB1-2E7F-4B09-8FA2-6D59536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n</dc:creator>
  <cp:lastModifiedBy>金城</cp:lastModifiedBy>
  <cp:revision>4</cp:revision>
  <cp:lastPrinted>2022-10-20T01:59:00Z</cp:lastPrinted>
  <dcterms:created xsi:type="dcterms:W3CDTF">2022-08-24T08:20:00Z</dcterms:created>
  <dcterms:modified xsi:type="dcterms:W3CDTF">2023-02-16T04:13:00Z</dcterms:modified>
</cp:coreProperties>
</file>